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97EFD" w14:textId="0F3D50E4" w:rsidR="00301A05" w:rsidRPr="006A45A3" w:rsidRDefault="00427B1C" w:rsidP="0084604F">
      <w:pPr>
        <w:jc w:val="center"/>
        <w:rPr>
          <w:rFonts w:ascii="Arial" w:hAnsi="Arial" w:cs="Arial"/>
          <w:b/>
          <w:bCs/>
        </w:rPr>
      </w:pPr>
      <w:r w:rsidRPr="006A45A3">
        <w:rPr>
          <w:rFonts w:ascii="Arial" w:hAnsi="Arial" w:cs="Arial"/>
          <w:b/>
          <w:bCs/>
        </w:rPr>
        <w:t>Impresszum</w:t>
      </w:r>
    </w:p>
    <w:p w14:paraId="66896329" w14:textId="77777777" w:rsidR="00427B1C" w:rsidRPr="006A45A3" w:rsidRDefault="00427B1C" w:rsidP="006A45A3">
      <w:pPr>
        <w:rPr>
          <w:rFonts w:ascii="Arial" w:hAnsi="Arial" w:cs="Arial"/>
        </w:rPr>
      </w:pPr>
    </w:p>
    <w:p w14:paraId="3FADFF06" w14:textId="3E339C3A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>A</w:t>
      </w:r>
      <w:r w:rsidR="00254DEE" w:rsidRPr="006A45A3">
        <w:rPr>
          <w:rFonts w:ascii="Arial" w:hAnsi="Arial" w:cs="Arial"/>
        </w:rPr>
        <w:t xml:space="preserve"> </w:t>
      </w:r>
      <w:hyperlink r:id="rId8" w:history="1">
        <w:r w:rsidR="006A45A3" w:rsidRPr="001C597F">
          <w:rPr>
            <w:rStyle w:val="Hiperhivatkozs"/>
            <w:rFonts w:ascii="Arial" w:hAnsi="Arial" w:cs="Arial"/>
          </w:rPr>
          <w:t>https://up.check-inn.hu/</w:t>
        </w:r>
      </w:hyperlink>
      <w:r w:rsidR="006A45A3">
        <w:rPr>
          <w:rFonts w:ascii="Arial" w:hAnsi="Arial" w:cs="Arial"/>
        </w:rPr>
        <w:t xml:space="preserve"> </w:t>
      </w:r>
      <w:proofErr w:type="spellStart"/>
      <w:r w:rsidRPr="006A45A3">
        <w:rPr>
          <w:rFonts w:ascii="Arial" w:hAnsi="Arial" w:cs="Arial"/>
        </w:rPr>
        <w:t>domain</w:t>
      </w:r>
      <w:proofErr w:type="spellEnd"/>
      <w:r w:rsidRPr="006A45A3">
        <w:rPr>
          <w:rFonts w:ascii="Arial" w:hAnsi="Arial" w:cs="Arial"/>
        </w:rPr>
        <w:t xml:space="preserve"> cím alatt található honlap a</w:t>
      </w:r>
      <w:r w:rsidR="00254DEE" w:rsidRPr="006A45A3">
        <w:rPr>
          <w:rFonts w:ascii="Arial" w:hAnsi="Arial" w:cs="Arial"/>
        </w:rPr>
        <w:t xml:space="preserve"> CheckINN Turisztikai Innovációmenedzsment </w:t>
      </w:r>
      <w:r w:rsidR="002E2937">
        <w:rPr>
          <w:rFonts w:ascii="Arial" w:hAnsi="Arial" w:cs="Arial"/>
        </w:rPr>
        <w:t xml:space="preserve">Nonprofit </w:t>
      </w:r>
      <w:r w:rsidR="00254DEE" w:rsidRPr="006A45A3">
        <w:rPr>
          <w:rFonts w:ascii="Arial" w:hAnsi="Arial" w:cs="Arial"/>
        </w:rPr>
        <w:t>Korlátolt Felelősségű Társaság</w:t>
      </w:r>
      <w:r w:rsidR="00F107F7" w:rsidRPr="006A45A3">
        <w:rPr>
          <w:rFonts w:ascii="Arial" w:hAnsi="Arial" w:cs="Arial"/>
        </w:rPr>
        <w:t xml:space="preserve"> </w:t>
      </w:r>
      <w:r w:rsidRPr="006A45A3">
        <w:rPr>
          <w:rFonts w:ascii="Arial" w:hAnsi="Arial" w:cs="Arial"/>
        </w:rPr>
        <w:t xml:space="preserve">honlapja. </w:t>
      </w:r>
      <w:r w:rsidR="00401B9F" w:rsidRPr="006A45A3">
        <w:rPr>
          <w:rFonts w:ascii="Arial" w:hAnsi="Arial" w:cs="Arial"/>
        </w:rPr>
        <w:t>Jelen honlappal kapcsolatosan az elektronikus kereskedelmi szolgáltatások, valamint az információs társadalommal összefüggő szolgáltatások egyes kérdéseiről szóló 2001. évi CVIII. törvény alapján az alábbiakat kívánjuk közzétenni</w:t>
      </w:r>
      <w:r w:rsidRPr="006A45A3">
        <w:rPr>
          <w:rFonts w:ascii="Arial" w:hAnsi="Arial" w:cs="Arial"/>
        </w:rPr>
        <w:t>:</w:t>
      </w:r>
    </w:p>
    <w:p w14:paraId="111D6EEF" w14:textId="77777777" w:rsidR="00427B1C" w:rsidRPr="006A45A3" w:rsidRDefault="00427B1C" w:rsidP="006A45A3">
      <w:pPr>
        <w:rPr>
          <w:rFonts w:ascii="Arial" w:hAnsi="Arial" w:cs="Arial"/>
        </w:rPr>
      </w:pPr>
    </w:p>
    <w:p w14:paraId="313593ED" w14:textId="56FDF350" w:rsidR="00427B1C" w:rsidRPr="00C07DF3" w:rsidRDefault="00427B1C" w:rsidP="006A45A3">
      <w:pPr>
        <w:rPr>
          <w:rFonts w:ascii="Arial" w:hAnsi="Arial" w:cs="Arial"/>
          <w:b/>
          <w:bCs/>
        </w:rPr>
      </w:pPr>
      <w:r w:rsidRPr="006A45A3">
        <w:rPr>
          <w:rFonts w:ascii="Arial" w:hAnsi="Arial" w:cs="Arial"/>
        </w:rPr>
        <w:t xml:space="preserve">Cégnév: </w:t>
      </w:r>
      <w:r w:rsidR="00254DEE" w:rsidRPr="00C07DF3">
        <w:rPr>
          <w:rFonts w:ascii="Arial" w:hAnsi="Arial" w:cs="Arial"/>
          <w:b/>
          <w:bCs/>
        </w:rPr>
        <w:t xml:space="preserve">CheckINN Turisztikai Innovációmenedzsment </w:t>
      </w:r>
      <w:r w:rsidR="002E2937">
        <w:rPr>
          <w:rFonts w:ascii="Arial" w:hAnsi="Arial" w:cs="Arial"/>
          <w:b/>
          <w:bCs/>
        </w:rPr>
        <w:t xml:space="preserve">Nonprofit </w:t>
      </w:r>
      <w:r w:rsidR="00254DEE" w:rsidRPr="00C07DF3">
        <w:rPr>
          <w:rFonts w:ascii="Arial" w:hAnsi="Arial" w:cs="Arial"/>
          <w:b/>
          <w:bCs/>
        </w:rPr>
        <w:t>Korlátolt Felelősségű Társaság</w:t>
      </w:r>
    </w:p>
    <w:p w14:paraId="67A1DCD3" w14:textId="77777777" w:rsidR="00A14C48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>Székhely:</w:t>
      </w:r>
      <w:r w:rsidR="00254DEE" w:rsidRPr="006A45A3">
        <w:rPr>
          <w:rFonts w:ascii="Arial" w:hAnsi="Arial" w:cs="Arial"/>
        </w:rPr>
        <w:t xml:space="preserve"> </w:t>
      </w:r>
      <w:r w:rsidR="00A14C48" w:rsidRPr="00A14C48">
        <w:rPr>
          <w:rFonts w:ascii="Arial" w:hAnsi="Arial" w:cs="Arial"/>
        </w:rPr>
        <w:t>1139 Budapest, Váci út 91.</w:t>
      </w:r>
    </w:p>
    <w:p w14:paraId="06A0E2F1" w14:textId="2ACBCDC6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 xml:space="preserve">Adószám: </w:t>
      </w:r>
      <w:r w:rsidR="00254DEE" w:rsidRPr="006A45A3">
        <w:rPr>
          <w:rFonts w:ascii="Arial" w:hAnsi="Arial" w:cs="Arial"/>
        </w:rPr>
        <w:t>29024599-2-41</w:t>
      </w:r>
    </w:p>
    <w:p w14:paraId="652EEC86" w14:textId="293F54F7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 xml:space="preserve">Cégjegyzékszáma: </w:t>
      </w:r>
      <w:r w:rsidR="00254DEE" w:rsidRPr="006A45A3">
        <w:rPr>
          <w:rFonts w:ascii="Arial" w:hAnsi="Arial" w:cs="Arial"/>
        </w:rPr>
        <w:t>01-09-379393</w:t>
      </w:r>
    </w:p>
    <w:p w14:paraId="5434BAA1" w14:textId="0F53CF74" w:rsidR="00427B1C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 xml:space="preserve">E-mail: </w:t>
      </w:r>
      <w:bookmarkStart w:id="0" w:name="_Hlk109755579"/>
      <w:r w:rsidR="006A45A3">
        <w:rPr>
          <w:rFonts w:ascii="Arial" w:hAnsi="Arial" w:cs="Arial"/>
        </w:rPr>
        <w:fldChar w:fldCharType="begin"/>
      </w:r>
      <w:r w:rsidR="006A45A3">
        <w:rPr>
          <w:rFonts w:ascii="Arial" w:hAnsi="Arial" w:cs="Arial"/>
        </w:rPr>
        <w:instrText xml:space="preserve"> HYPERLINK "mailto:</w:instrText>
      </w:r>
      <w:r w:rsidR="006A45A3" w:rsidRPr="006A45A3">
        <w:rPr>
          <w:rFonts w:ascii="Arial" w:hAnsi="Arial" w:cs="Arial"/>
        </w:rPr>
        <w:instrText>info@check-inn.hu</w:instrText>
      </w:r>
      <w:r w:rsidR="006A45A3">
        <w:rPr>
          <w:rFonts w:ascii="Arial" w:hAnsi="Arial" w:cs="Arial"/>
        </w:rPr>
        <w:instrText xml:space="preserve">" </w:instrText>
      </w:r>
      <w:r w:rsidR="006A45A3">
        <w:rPr>
          <w:rFonts w:ascii="Arial" w:hAnsi="Arial" w:cs="Arial"/>
        </w:rPr>
      </w:r>
      <w:r w:rsidR="006A45A3">
        <w:rPr>
          <w:rFonts w:ascii="Arial" w:hAnsi="Arial" w:cs="Arial"/>
        </w:rPr>
        <w:fldChar w:fldCharType="separate"/>
      </w:r>
      <w:r w:rsidR="006A45A3" w:rsidRPr="001C597F">
        <w:rPr>
          <w:rStyle w:val="Hiperhivatkozs"/>
          <w:rFonts w:ascii="Arial" w:hAnsi="Arial" w:cs="Arial"/>
        </w:rPr>
        <w:t>info@check-inn.hu</w:t>
      </w:r>
      <w:bookmarkEnd w:id="0"/>
      <w:r w:rsidR="006A45A3">
        <w:rPr>
          <w:rFonts w:ascii="Arial" w:hAnsi="Arial" w:cs="Arial"/>
        </w:rPr>
        <w:fldChar w:fldCharType="end"/>
      </w:r>
      <w:r w:rsidR="006A45A3">
        <w:rPr>
          <w:rFonts w:ascii="Arial" w:hAnsi="Arial" w:cs="Arial"/>
        </w:rPr>
        <w:t xml:space="preserve"> </w:t>
      </w:r>
    </w:p>
    <w:p w14:paraId="1D4A3F41" w14:textId="77777777" w:rsidR="00C07DF3" w:rsidRPr="006A45A3" w:rsidRDefault="00C07DF3" w:rsidP="006A45A3">
      <w:pPr>
        <w:rPr>
          <w:rFonts w:ascii="Arial" w:hAnsi="Arial" w:cs="Arial"/>
        </w:rPr>
      </w:pPr>
    </w:p>
    <w:p w14:paraId="639FC61D" w14:textId="74284B4B" w:rsidR="006A45A3" w:rsidRPr="006A45A3" w:rsidRDefault="00692D42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 xml:space="preserve">Tárhelyszolgáltató: </w:t>
      </w:r>
      <w:r w:rsidR="0084604F">
        <w:rPr>
          <w:rFonts w:ascii="Arial" w:hAnsi="Arial" w:cs="Arial"/>
        </w:rPr>
        <w:t>„</w:t>
      </w:r>
      <w:proofErr w:type="spellStart"/>
      <w:r w:rsidR="006A45A3" w:rsidRPr="006A45A3">
        <w:rPr>
          <w:rFonts w:ascii="Arial" w:hAnsi="Arial" w:cs="Arial"/>
          <w:b/>
          <w:bCs/>
        </w:rPr>
        <w:t>Future</w:t>
      </w:r>
      <w:proofErr w:type="spellEnd"/>
      <w:r w:rsidR="006A45A3" w:rsidRPr="006A45A3">
        <w:rPr>
          <w:rFonts w:ascii="Arial" w:hAnsi="Arial" w:cs="Arial"/>
          <w:b/>
          <w:bCs/>
        </w:rPr>
        <w:t xml:space="preserve"> of Media" Információszolgáltató és Kommunikációs Korlátolt Felelősségű Társaság</w:t>
      </w:r>
    </w:p>
    <w:p w14:paraId="7734FA41" w14:textId="474A0093" w:rsidR="0084604F" w:rsidRDefault="00C07DF3" w:rsidP="006A45A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A45A3" w:rsidRPr="006A45A3">
        <w:rPr>
          <w:rFonts w:ascii="Arial" w:hAnsi="Arial" w:cs="Arial"/>
        </w:rPr>
        <w:t xml:space="preserve">zékhely: 3700 Kazincbarcika, Paál László u. 17. </w:t>
      </w:r>
    </w:p>
    <w:p w14:paraId="7D04D3C0" w14:textId="509D618C" w:rsidR="0084604F" w:rsidRDefault="0084604F" w:rsidP="006A45A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A45A3">
        <w:rPr>
          <w:rFonts w:ascii="Arial" w:hAnsi="Arial" w:cs="Arial"/>
        </w:rPr>
        <w:t xml:space="preserve">dószám: </w:t>
      </w:r>
      <w:r w:rsidRPr="0084604F">
        <w:rPr>
          <w:rFonts w:ascii="Arial" w:hAnsi="Arial" w:cs="Arial"/>
        </w:rPr>
        <w:t>14508312-2-</w:t>
      </w:r>
      <w:r>
        <w:rPr>
          <w:rFonts w:ascii="Arial" w:hAnsi="Arial" w:cs="Arial"/>
        </w:rPr>
        <w:t>05</w:t>
      </w:r>
    </w:p>
    <w:p w14:paraId="038041B9" w14:textId="4671742B" w:rsidR="006A45A3" w:rsidRPr="006A45A3" w:rsidRDefault="0084604F" w:rsidP="006A45A3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A45A3" w:rsidRPr="006A45A3">
        <w:rPr>
          <w:rFonts w:ascii="Arial" w:hAnsi="Arial" w:cs="Arial"/>
        </w:rPr>
        <w:t>égjegyzékszám: 05-09-016457</w:t>
      </w:r>
    </w:p>
    <w:p w14:paraId="5F21C36B" w14:textId="7E0C98D5" w:rsidR="00C07DF3" w:rsidRPr="00047E9F" w:rsidRDefault="00C07DF3" w:rsidP="006A45A3">
      <w:pPr>
        <w:rPr>
          <w:rStyle w:val="Hiperhivatkozs"/>
        </w:rPr>
      </w:pPr>
      <w:r w:rsidRPr="00047E9F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hyperlink r:id="rId9" w:tgtFrame="_blank" w:history="1">
        <w:r w:rsidR="00047E9F" w:rsidRPr="00047E9F">
          <w:rPr>
            <w:rStyle w:val="Hiperhivatkozs"/>
            <w:rFonts w:ascii="Arial" w:hAnsi="Arial" w:cs="Arial"/>
          </w:rPr>
          <w:t>info@futureofmedia.hu</w:t>
        </w:r>
      </w:hyperlink>
    </w:p>
    <w:p w14:paraId="6BC047B4" w14:textId="496DAB5C" w:rsidR="006A45A3" w:rsidRPr="006A45A3" w:rsidRDefault="00C07DF3" w:rsidP="006A45A3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A45A3" w:rsidRPr="006A45A3">
        <w:rPr>
          <w:rFonts w:ascii="Arial" w:hAnsi="Arial" w:cs="Arial"/>
        </w:rPr>
        <w:t>épviseli: Kondor Gergő</w:t>
      </w:r>
    </w:p>
    <w:p w14:paraId="44708ECB" w14:textId="77777777" w:rsidR="00692D42" w:rsidRPr="006A45A3" w:rsidRDefault="00692D42" w:rsidP="006A45A3">
      <w:pPr>
        <w:rPr>
          <w:rFonts w:ascii="Arial" w:hAnsi="Arial" w:cs="Arial"/>
        </w:rPr>
      </w:pPr>
    </w:p>
    <w:p w14:paraId="2D22D3CB" w14:textId="77777777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>Amennyiben a honlappal kapcsolatban bármilyen észrevétele van azt a fenti postai címen vagy email címen teheti meg.</w:t>
      </w:r>
    </w:p>
    <w:p w14:paraId="2C23E89E" w14:textId="77777777" w:rsidR="00427B1C" w:rsidRPr="006A45A3" w:rsidRDefault="00427B1C" w:rsidP="006A45A3">
      <w:pPr>
        <w:rPr>
          <w:rFonts w:ascii="Arial" w:hAnsi="Arial" w:cs="Arial"/>
        </w:rPr>
      </w:pPr>
    </w:p>
    <w:p w14:paraId="789FAF04" w14:textId="77777777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>Társaságunk adatkezelésével összefüggésében bármilyen kérdése vagy észrevétele merülne fel, úgy ezeket az alábbi módon teheti meg felénk:</w:t>
      </w:r>
    </w:p>
    <w:p w14:paraId="210A2072" w14:textId="77777777" w:rsidR="00427B1C" w:rsidRPr="006A45A3" w:rsidRDefault="00427B1C" w:rsidP="006A45A3">
      <w:pPr>
        <w:rPr>
          <w:rFonts w:ascii="Arial" w:hAnsi="Arial" w:cs="Arial"/>
        </w:rPr>
      </w:pPr>
    </w:p>
    <w:p w14:paraId="1C8B6FC9" w14:textId="08FEB7EC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 xml:space="preserve">Postán: </w:t>
      </w:r>
      <w:r w:rsidR="00A14C48" w:rsidRPr="00A14C48">
        <w:rPr>
          <w:rFonts w:ascii="Arial" w:hAnsi="Arial" w:cs="Arial"/>
        </w:rPr>
        <w:t>1139 Budapest, Váci út 91.</w:t>
      </w:r>
    </w:p>
    <w:p w14:paraId="2C4C389A" w14:textId="6EBD0DD6" w:rsidR="00427B1C" w:rsidRPr="006A45A3" w:rsidRDefault="00427B1C" w:rsidP="006A45A3">
      <w:pPr>
        <w:rPr>
          <w:rFonts w:ascii="Arial" w:hAnsi="Arial" w:cs="Arial"/>
        </w:rPr>
      </w:pPr>
      <w:r w:rsidRPr="006A45A3">
        <w:rPr>
          <w:rFonts w:ascii="Arial" w:hAnsi="Arial" w:cs="Arial"/>
        </w:rPr>
        <w:t xml:space="preserve">Email: </w:t>
      </w:r>
      <w:hyperlink r:id="rId10" w:history="1">
        <w:r w:rsidR="0084604F" w:rsidRPr="005D0542">
          <w:rPr>
            <w:rStyle w:val="Hiperhivatkozs"/>
            <w:rFonts w:ascii="Arial" w:hAnsi="Arial" w:cs="Arial"/>
          </w:rPr>
          <w:t>info@check-inn.hu</w:t>
        </w:r>
      </w:hyperlink>
      <w:r w:rsidR="00C07DF3">
        <w:rPr>
          <w:rFonts w:ascii="Arial" w:hAnsi="Arial" w:cs="Arial"/>
        </w:rPr>
        <w:t xml:space="preserve"> </w:t>
      </w:r>
    </w:p>
    <w:p w14:paraId="032449D6" w14:textId="77777777" w:rsidR="00427B1C" w:rsidRDefault="00427B1C"/>
    <w:sectPr w:rsidR="00427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1C"/>
    <w:rsid w:val="00047E9F"/>
    <w:rsid w:val="001F61BE"/>
    <w:rsid w:val="002429AC"/>
    <w:rsid w:val="00254DEE"/>
    <w:rsid w:val="002A2804"/>
    <w:rsid w:val="002E2937"/>
    <w:rsid w:val="00301A05"/>
    <w:rsid w:val="00401B9F"/>
    <w:rsid w:val="00407752"/>
    <w:rsid w:val="00427B1C"/>
    <w:rsid w:val="005C0D19"/>
    <w:rsid w:val="00692D42"/>
    <w:rsid w:val="006A45A3"/>
    <w:rsid w:val="00771949"/>
    <w:rsid w:val="0084604F"/>
    <w:rsid w:val="00A14C48"/>
    <w:rsid w:val="00C07DF3"/>
    <w:rsid w:val="00C20954"/>
    <w:rsid w:val="00C209F6"/>
    <w:rsid w:val="00E0313D"/>
    <w:rsid w:val="00F107F7"/>
    <w:rsid w:val="00F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AA0C"/>
  <w15:chartTrackingRefBased/>
  <w15:docId w15:val="{D0A70C63-ABFF-4B54-8419-C135A6FE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313D"/>
    <w:pPr>
      <w:ind w:left="0" w:firstLine="0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27B1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27B1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6A45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A45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A45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45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4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check-inn.h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fo@check-inn.h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futureofmed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221537834A6524BA2F38B385CDCDCF6" ma:contentTypeVersion="10" ma:contentTypeDescription="Új dokumentum létrehozása." ma:contentTypeScope="" ma:versionID="60d16c41b8f9314d2466008461d708b5">
  <xsd:schema xmlns:xsd="http://www.w3.org/2001/XMLSchema" xmlns:xs="http://www.w3.org/2001/XMLSchema" xmlns:p="http://schemas.microsoft.com/office/2006/metadata/properties" xmlns:ns2="5a02bdcc-fb34-4816-8365-dd9053040a1e" targetNamespace="http://schemas.microsoft.com/office/2006/metadata/properties" ma:root="true" ma:fieldsID="3a105dca34bf30b5f01a3ea96d0b7ab4" ns2:_="">
    <xsd:import namespace="5a02bdcc-fb34-4816-8365-dd9053040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2bdcc-fb34-4816-8365-dd905304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5220-63CD-4CB3-B251-CFC1E8FB3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3A8246-D79F-4F7E-BF7B-6812F5E16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5C3EC-29EE-426A-A201-7BD791B0D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2bdcc-fb34-4816-8365-dd9053040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5407E-D41E-4C31-ADD7-1721C76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Tenyi</dc:creator>
  <cp:keywords/>
  <dc:description/>
  <cp:lastModifiedBy>Tóth-Korsós Benedek</cp:lastModifiedBy>
  <cp:revision>2</cp:revision>
  <dcterms:created xsi:type="dcterms:W3CDTF">2025-09-29T08:27:00Z</dcterms:created>
  <dcterms:modified xsi:type="dcterms:W3CDTF">2025-09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1537834A6524BA2F38B385CDCDCF6</vt:lpwstr>
  </property>
</Properties>
</file>